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inu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it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20 Bunker Hill Drive, Algonquin, IL, USA Alg 601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inursii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6747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rim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a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